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7345" w:rsidRPr="00054001" w:rsidRDefault="00317345" w:rsidP="0031734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</w: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3.35pt;height:1in;mso-position-horizontal-relative:char;mso-position-vertical-relative:line">
            <v:imagedata r:id="rId6" o:title=""/>
            <w10:anchorlock/>
          </v:shape>
        </w:pict>
      </w:r>
    </w:p>
    <w:p w:rsidR="00317345" w:rsidRPr="00D76A26" w:rsidRDefault="00317345" w:rsidP="00317345">
      <w:pPr>
        <w:spacing w:line="0" w:lineRule="atLeast"/>
        <w:rPr>
          <w:b/>
          <w:sz w:val="28"/>
          <w:szCs w:val="28"/>
          <w:lang w:val="en-US"/>
        </w:rPr>
      </w:pPr>
    </w:p>
    <w:p w:rsidR="00317345" w:rsidRPr="00025951" w:rsidRDefault="00317345" w:rsidP="00317345">
      <w:pPr>
        <w:spacing w:line="0" w:lineRule="atLeast"/>
        <w:jc w:val="center"/>
        <w:rPr>
          <w:b/>
          <w:sz w:val="28"/>
          <w:szCs w:val="28"/>
        </w:rPr>
      </w:pPr>
      <w:r w:rsidRPr="00025951">
        <w:rPr>
          <w:b/>
          <w:sz w:val="28"/>
          <w:szCs w:val="28"/>
        </w:rPr>
        <w:t>ХАНТЫ-МАНСИЙСКИЙ АВТОНОМНЫЙ ОКРУГ – ЮГРА</w:t>
      </w:r>
    </w:p>
    <w:p w:rsidR="00317345" w:rsidRPr="00025951" w:rsidRDefault="00317345" w:rsidP="00317345">
      <w:pPr>
        <w:spacing w:line="0" w:lineRule="atLeast"/>
        <w:ind w:left="567"/>
        <w:jc w:val="center"/>
        <w:rPr>
          <w:b/>
          <w:sz w:val="28"/>
          <w:szCs w:val="28"/>
        </w:rPr>
      </w:pPr>
      <w:r w:rsidRPr="00025951">
        <w:rPr>
          <w:b/>
          <w:sz w:val="28"/>
          <w:szCs w:val="28"/>
        </w:rPr>
        <w:t>ДУМА КОНДИНСКОГО РАЙОНА</w:t>
      </w:r>
    </w:p>
    <w:p w:rsidR="00317345" w:rsidRPr="00025951" w:rsidRDefault="00317345" w:rsidP="00317345">
      <w:pPr>
        <w:spacing w:line="0" w:lineRule="atLeast"/>
        <w:jc w:val="center"/>
        <w:rPr>
          <w:b/>
          <w:sz w:val="28"/>
          <w:szCs w:val="28"/>
        </w:rPr>
      </w:pPr>
    </w:p>
    <w:p w:rsidR="00317345" w:rsidRPr="00025951" w:rsidRDefault="00317345" w:rsidP="00317345">
      <w:pPr>
        <w:spacing w:line="0" w:lineRule="atLeast"/>
        <w:jc w:val="center"/>
        <w:rPr>
          <w:b/>
          <w:sz w:val="28"/>
          <w:szCs w:val="28"/>
        </w:rPr>
      </w:pPr>
      <w:r w:rsidRPr="00025951">
        <w:rPr>
          <w:b/>
          <w:sz w:val="28"/>
          <w:szCs w:val="28"/>
        </w:rPr>
        <w:t>РЕШЕНИЕ</w:t>
      </w:r>
    </w:p>
    <w:p w:rsidR="00317345" w:rsidRPr="00025951" w:rsidRDefault="00317345" w:rsidP="00317345">
      <w:pPr>
        <w:keepNext/>
        <w:spacing w:line="0" w:lineRule="atLeast"/>
        <w:ind w:left="567" w:firstLine="567"/>
        <w:jc w:val="center"/>
        <w:outlineLvl w:val="2"/>
        <w:rPr>
          <w:b/>
          <w:bCs/>
          <w:sz w:val="28"/>
          <w:szCs w:val="28"/>
        </w:rPr>
      </w:pPr>
    </w:p>
    <w:p w:rsidR="00317345" w:rsidRDefault="00317345" w:rsidP="00317345">
      <w:pPr>
        <w:ind w:left="567"/>
        <w:jc w:val="center"/>
        <w:rPr>
          <w:b/>
          <w:sz w:val="25"/>
          <w:szCs w:val="25"/>
        </w:rPr>
      </w:pPr>
      <w:r w:rsidRPr="00317345">
        <w:rPr>
          <w:b/>
          <w:sz w:val="25"/>
          <w:szCs w:val="25"/>
        </w:rPr>
        <w:t xml:space="preserve">О внесении изменений в решение Думы Кондинского района </w:t>
      </w:r>
    </w:p>
    <w:p w:rsidR="00317345" w:rsidRPr="00317345" w:rsidRDefault="00317345" w:rsidP="00317345">
      <w:pPr>
        <w:ind w:left="567"/>
        <w:jc w:val="center"/>
        <w:rPr>
          <w:b/>
          <w:sz w:val="25"/>
          <w:szCs w:val="25"/>
        </w:rPr>
      </w:pPr>
      <w:r w:rsidRPr="00317345">
        <w:rPr>
          <w:b/>
          <w:sz w:val="25"/>
          <w:szCs w:val="25"/>
        </w:rPr>
        <w:t>от 04 октября 2018 года № 449 «О налоговых льготах по местным налогам на межселенной территории муниципального образования Кондинский район»</w:t>
      </w:r>
    </w:p>
    <w:p w:rsidR="00F95771" w:rsidRPr="00317345" w:rsidRDefault="00F95771" w:rsidP="0075559B">
      <w:pPr>
        <w:jc w:val="both"/>
        <w:rPr>
          <w:color w:val="000000"/>
          <w:sz w:val="25"/>
          <w:szCs w:val="25"/>
        </w:rPr>
      </w:pPr>
    </w:p>
    <w:p w:rsidR="00FB09F9" w:rsidRPr="00317345" w:rsidRDefault="00FB09F9" w:rsidP="00317345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17345">
        <w:rPr>
          <w:sz w:val="25"/>
          <w:szCs w:val="25"/>
        </w:rPr>
        <w:t xml:space="preserve">В соответствии с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Кондинского района, Дума Кондинского района </w:t>
      </w:r>
      <w:r w:rsidRPr="00317345">
        <w:rPr>
          <w:b/>
          <w:sz w:val="25"/>
          <w:szCs w:val="25"/>
        </w:rPr>
        <w:t>решила</w:t>
      </w:r>
      <w:r w:rsidRPr="00317345">
        <w:rPr>
          <w:sz w:val="25"/>
          <w:szCs w:val="25"/>
        </w:rPr>
        <w:t>:</w:t>
      </w:r>
    </w:p>
    <w:p w:rsidR="00FB09F9" w:rsidRPr="00317345" w:rsidRDefault="00317345" w:rsidP="00317345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17345">
        <w:rPr>
          <w:sz w:val="25"/>
          <w:szCs w:val="25"/>
        </w:rPr>
        <w:t xml:space="preserve">1. </w:t>
      </w:r>
      <w:r w:rsidR="00FB09F9" w:rsidRPr="00317345">
        <w:rPr>
          <w:sz w:val="25"/>
          <w:szCs w:val="25"/>
        </w:rPr>
        <w:t>Внести в решение Думы Кондинского района от 04 октября 2018 года № 449 «О налоговых льготах по местным налогам на межселенной территории муниципального образования Кондинский район» (далее – решение) следующие изменения:</w:t>
      </w:r>
    </w:p>
    <w:p w:rsidR="00FB09F9" w:rsidRPr="00317345" w:rsidRDefault="00FB09F9" w:rsidP="00317345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17345">
        <w:rPr>
          <w:sz w:val="25"/>
          <w:szCs w:val="25"/>
        </w:rPr>
        <w:t>Абзац второй раздела 5 приложения к решению изложить в новой редакции:</w:t>
      </w:r>
    </w:p>
    <w:p w:rsidR="00FB09F9" w:rsidRPr="00317345" w:rsidRDefault="00FB09F9" w:rsidP="00317345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17345">
        <w:rPr>
          <w:sz w:val="25"/>
          <w:szCs w:val="25"/>
        </w:rPr>
        <w:t xml:space="preserve">«На основании информации, изложенной в аналитической записке, принимается решение о возможности внесения в качестве правотворческой инициативы проекта решения Думы Кондинского района, предусматривающего отмену </w:t>
      </w:r>
      <w:proofErr w:type="gramStart"/>
      <w:r w:rsidRPr="00317345">
        <w:rPr>
          <w:sz w:val="25"/>
          <w:szCs w:val="25"/>
        </w:rPr>
        <w:t>неэффективных</w:t>
      </w:r>
      <w:proofErr w:type="gramEnd"/>
      <w:r w:rsidRPr="00317345">
        <w:rPr>
          <w:sz w:val="25"/>
          <w:szCs w:val="25"/>
        </w:rPr>
        <w:t xml:space="preserve"> и невостребованных льгот по налогам</w:t>
      </w:r>
      <w:proofErr w:type="gramStart"/>
      <w:r w:rsidRPr="00317345">
        <w:rPr>
          <w:sz w:val="25"/>
          <w:szCs w:val="25"/>
        </w:rPr>
        <w:t>.»</w:t>
      </w:r>
      <w:r w:rsidR="00742E36">
        <w:rPr>
          <w:sz w:val="25"/>
          <w:szCs w:val="25"/>
        </w:rPr>
        <w:t>.</w:t>
      </w:r>
      <w:proofErr w:type="gramEnd"/>
    </w:p>
    <w:p w:rsidR="00FB09F9" w:rsidRPr="00317345" w:rsidRDefault="00FB09F9" w:rsidP="00317345">
      <w:pPr>
        <w:shd w:val="clear" w:color="auto" w:fill="FFFFFF"/>
        <w:ind w:firstLine="709"/>
        <w:jc w:val="both"/>
        <w:rPr>
          <w:color w:val="1E1D1E"/>
          <w:sz w:val="25"/>
          <w:szCs w:val="25"/>
        </w:rPr>
      </w:pPr>
      <w:r w:rsidRPr="00317345">
        <w:rPr>
          <w:sz w:val="25"/>
          <w:szCs w:val="25"/>
        </w:rPr>
        <w:t xml:space="preserve">2. </w:t>
      </w:r>
      <w:r w:rsidRPr="00317345">
        <w:rPr>
          <w:color w:val="1E1D1E"/>
          <w:sz w:val="25"/>
          <w:szCs w:val="25"/>
        </w:rPr>
        <w:t>Настоящее решение опубликовать в газете «Кондинский вестник» и разместить на официальном сайте органом местного самоуправления Кондинского района.</w:t>
      </w:r>
    </w:p>
    <w:p w:rsidR="00FB09F9" w:rsidRPr="00317345" w:rsidRDefault="00FB09F9" w:rsidP="00317345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17345">
        <w:rPr>
          <w:sz w:val="25"/>
          <w:szCs w:val="25"/>
        </w:rPr>
        <w:t>3. Настоящее решение вступает в силу по истечении одного месяца со дня его опубликования и распространяется на правоотношения, возникшие с 01 января 2026 года.</w:t>
      </w:r>
    </w:p>
    <w:p w:rsidR="00FB09F9" w:rsidRPr="00317345" w:rsidRDefault="00FB09F9" w:rsidP="00317345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17345">
        <w:rPr>
          <w:sz w:val="25"/>
          <w:szCs w:val="25"/>
        </w:rPr>
        <w:t xml:space="preserve">4. </w:t>
      </w:r>
      <w:proofErr w:type="gramStart"/>
      <w:r w:rsidRPr="00317345">
        <w:rPr>
          <w:sz w:val="25"/>
          <w:szCs w:val="25"/>
        </w:rPr>
        <w:t>Контроль за</w:t>
      </w:r>
      <w:proofErr w:type="gramEnd"/>
      <w:r w:rsidRPr="00317345">
        <w:rPr>
          <w:sz w:val="25"/>
          <w:szCs w:val="25"/>
        </w:rPr>
        <w:t xml:space="preserve"> выполнением настоящего решения возложить на председателя Думы Кондинского района и главу Кондинского района в соответствии с их компетенцией.</w:t>
      </w:r>
    </w:p>
    <w:p w:rsidR="00FB09F9" w:rsidRPr="00317345" w:rsidRDefault="00FB09F9" w:rsidP="00FB09F9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FB09F9" w:rsidRPr="00317345" w:rsidRDefault="00FB09F9" w:rsidP="00FB09F9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317345" w:rsidRPr="00317345" w:rsidRDefault="00317345" w:rsidP="00317345">
      <w:pPr>
        <w:widowControl w:val="0"/>
        <w:tabs>
          <w:tab w:val="center" w:pos="8505"/>
        </w:tabs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317345">
        <w:rPr>
          <w:sz w:val="25"/>
          <w:szCs w:val="25"/>
        </w:rPr>
        <w:t>Председатель Думы Кондинского района</w:t>
      </w:r>
      <w:r w:rsidRPr="00317345">
        <w:rPr>
          <w:sz w:val="25"/>
          <w:szCs w:val="25"/>
        </w:rPr>
        <w:tab/>
        <w:t xml:space="preserve"> Р.В. Бринстер </w:t>
      </w:r>
    </w:p>
    <w:p w:rsidR="00317345" w:rsidRPr="00317345" w:rsidRDefault="00317345" w:rsidP="00317345">
      <w:pPr>
        <w:widowControl w:val="0"/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</w:p>
    <w:p w:rsidR="00317345" w:rsidRPr="00317345" w:rsidRDefault="00317345" w:rsidP="00317345">
      <w:pPr>
        <w:widowControl w:val="0"/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</w:p>
    <w:p w:rsidR="00317345" w:rsidRPr="00317345" w:rsidRDefault="00317345" w:rsidP="00317345">
      <w:pPr>
        <w:widowControl w:val="0"/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proofErr w:type="gramStart"/>
      <w:r w:rsidRPr="00317345">
        <w:rPr>
          <w:sz w:val="25"/>
          <w:szCs w:val="25"/>
        </w:rPr>
        <w:t>Исполняющий</w:t>
      </w:r>
      <w:proofErr w:type="gramEnd"/>
      <w:r w:rsidRPr="00317345">
        <w:rPr>
          <w:sz w:val="25"/>
          <w:szCs w:val="25"/>
        </w:rPr>
        <w:t xml:space="preserve"> обязанности </w:t>
      </w:r>
    </w:p>
    <w:p w:rsidR="00317345" w:rsidRPr="00317345" w:rsidRDefault="00317345" w:rsidP="00317345">
      <w:pPr>
        <w:widowControl w:val="0"/>
        <w:tabs>
          <w:tab w:val="center" w:pos="8505"/>
        </w:tabs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317345">
        <w:rPr>
          <w:sz w:val="25"/>
          <w:szCs w:val="25"/>
        </w:rPr>
        <w:t xml:space="preserve">главы Кондинского района </w:t>
      </w:r>
      <w:r w:rsidRPr="00317345">
        <w:rPr>
          <w:sz w:val="25"/>
          <w:szCs w:val="25"/>
        </w:rPr>
        <w:tab/>
        <w:t>А.В. Кривоногов</w:t>
      </w:r>
    </w:p>
    <w:p w:rsidR="00317345" w:rsidRDefault="00317345" w:rsidP="00317345">
      <w:pPr>
        <w:rPr>
          <w:sz w:val="25"/>
          <w:szCs w:val="25"/>
        </w:rPr>
      </w:pPr>
    </w:p>
    <w:p w:rsidR="00317345" w:rsidRPr="00317345" w:rsidRDefault="00317345" w:rsidP="00317345">
      <w:pPr>
        <w:ind w:left="567" w:hanging="567"/>
        <w:jc w:val="both"/>
        <w:rPr>
          <w:sz w:val="25"/>
          <w:szCs w:val="25"/>
        </w:rPr>
      </w:pPr>
      <w:r w:rsidRPr="00317345">
        <w:rPr>
          <w:sz w:val="25"/>
          <w:szCs w:val="25"/>
        </w:rPr>
        <w:t xml:space="preserve">пгт. Междуреченский </w:t>
      </w:r>
    </w:p>
    <w:p w:rsidR="00317345" w:rsidRPr="00317345" w:rsidRDefault="00317345" w:rsidP="00317345">
      <w:pPr>
        <w:ind w:left="567" w:hanging="567"/>
        <w:jc w:val="both"/>
        <w:rPr>
          <w:sz w:val="25"/>
          <w:szCs w:val="25"/>
        </w:rPr>
      </w:pPr>
      <w:r w:rsidRPr="00317345">
        <w:rPr>
          <w:sz w:val="25"/>
          <w:szCs w:val="25"/>
        </w:rPr>
        <w:t>26 марта 2026 года</w:t>
      </w:r>
    </w:p>
    <w:p w:rsidR="00317345" w:rsidRPr="00317345" w:rsidRDefault="00317345" w:rsidP="00317345">
      <w:pPr>
        <w:rPr>
          <w:sz w:val="25"/>
          <w:szCs w:val="25"/>
        </w:rPr>
      </w:pPr>
      <w:r w:rsidRPr="00317345">
        <w:rPr>
          <w:sz w:val="25"/>
          <w:szCs w:val="25"/>
        </w:rPr>
        <w:t>№ 1353</w:t>
      </w:r>
    </w:p>
    <w:sectPr w:rsidR="00317345" w:rsidRPr="00317345" w:rsidSect="0031734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121"/>
    <w:multiLevelType w:val="hybridMultilevel"/>
    <w:tmpl w:val="161EC238"/>
    <w:lvl w:ilvl="0" w:tplc="4B00A602">
      <w:start w:val="1"/>
      <w:numFmt w:val="decimal"/>
      <w:lvlText w:val="%1)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7426AB"/>
    <w:multiLevelType w:val="hybridMultilevel"/>
    <w:tmpl w:val="0F327374"/>
    <w:lvl w:ilvl="0" w:tplc="A53A2FFA">
      <w:start w:val="202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17E3D"/>
    <w:multiLevelType w:val="hybridMultilevel"/>
    <w:tmpl w:val="834EC38A"/>
    <w:lvl w:ilvl="0" w:tplc="84B8081C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AE4344"/>
    <w:multiLevelType w:val="hybridMultilevel"/>
    <w:tmpl w:val="71900382"/>
    <w:lvl w:ilvl="0" w:tplc="A5261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68B1"/>
    <w:multiLevelType w:val="hybridMultilevel"/>
    <w:tmpl w:val="E3BC3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C1FB0"/>
    <w:multiLevelType w:val="hybridMultilevel"/>
    <w:tmpl w:val="9E0CB780"/>
    <w:lvl w:ilvl="0" w:tplc="01F8C1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329F4"/>
    <w:multiLevelType w:val="hybridMultilevel"/>
    <w:tmpl w:val="8AC8C000"/>
    <w:lvl w:ilvl="0" w:tplc="C74401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02B3F"/>
    <w:multiLevelType w:val="hybridMultilevel"/>
    <w:tmpl w:val="E7FC751E"/>
    <w:lvl w:ilvl="0" w:tplc="98600DEE">
      <w:start w:val="202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46768"/>
    <w:multiLevelType w:val="hybridMultilevel"/>
    <w:tmpl w:val="1810871A"/>
    <w:lvl w:ilvl="0" w:tplc="5CD4C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C3D54"/>
    <w:multiLevelType w:val="hybridMultilevel"/>
    <w:tmpl w:val="52E0E6AE"/>
    <w:lvl w:ilvl="0" w:tplc="C4D4B46E">
      <w:start w:val="9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8006A"/>
    <w:multiLevelType w:val="hybridMultilevel"/>
    <w:tmpl w:val="958CCAEA"/>
    <w:lvl w:ilvl="0" w:tplc="31723A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14A26"/>
    <w:multiLevelType w:val="multilevel"/>
    <w:tmpl w:val="AFFCEA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780C2D4A"/>
    <w:multiLevelType w:val="hybridMultilevel"/>
    <w:tmpl w:val="18E0908C"/>
    <w:lvl w:ilvl="0" w:tplc="C3D419C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3DAD"/>
    <w:rsid w:val="0000176F"/>
    <w:rsid w:val="00010203"/>
    <w:rsid w:val="000262F7"/>
    <w:rsid w:val="00030647"/>
    <w:rsid w:val="00035121"/>
    <w:rsid w:val="00043945"/>
    <w:rsid w:val="000469E1"/>
    <w:rsid w:val="0005329E"/>
    <w:rsid w:val="00065033"/>
    <w:rsid w:val="00077AA6"/>
    <w:rsid w:val="000C4E04"/>
    <w:rsid w:val="000D1A38"/>
    <w:rsid w:val="000D1BA2"/>
    <w:rsid w:val="000E3697"/>
    <w:rsid w:val="000F005C"/>
    <w:rsid w:val="000F20F5"/>
    <w:rsid w:val="000F4808"/>
    <w:rsid w:val="000F60A3"/>
    <w:rsid w:val="000F664B"/>
    <w:rsid w:val="0010645D"/>
    <w:rsid w:val="0010688B"/>
    <w:rsid w:val="00122691"/>
    <w:rsid w:val="00123B20"/>
    <w:rsid w:val="001245DE"/>
    <w:rsid w:val="00130EC4"/>
    <w:rsid w:val="00132D9F"/>
    <w:rsid w:val="00150DF8"/>
    <w:rsid w:val="00157ED5"/>
    <w:rsid w:val="00162615"/>
    <w:rsid w:val="001669C0"/>
    <w:rsid w:val="00167961"/>
    <w:rsid w:val="00183CC6"/>
    <w:rsid w:val="0018402C"/>
    <w:rsid w:val="00185670"/>
    <w:rsid w:val="00185E17"/>
    <w:rsid w:val="00186ED1"/>
    <w:rsid w:val="00186FDD"/>
    <w:rsid w:val="00193033"/>
    <w:rsid w:val="001B3FFB"/>
    <w:rsid w:val="001C312B"/>
    <w:rsid w:val="001D33F4"/>
    <w:rsid w:val="001D362E"/>
    <w:rsid w:val="001D4002"/>
    <w:rsid w:val="001D6ADC"/>
    <w:rsid w:val="001E4DC7"/>
    <w:rsid w:val="001E7D63"/>
    <w:rsid w:val="001F470E"/>
    <w:rsid w:val="002105C3"/>
    <w:rsid w:val="00212759"/>
    <w:rsid w:val="00217019"/>
    <w:rsid w:val="002244E8"/>
    <w:rsid w:val="002336AD"/>
    <w:rsid w:val="00233DB2"/>
    <w:rsid w:val="002352B0"/>
    <w:rsid w:val="00240CEF"/>
    <w:rsid w:val="00254DB3"/>
    <w:rsid w:val="002643A9"/>
    <w:rsid w:val="00270F6D"/>
    <w:rsid w:val="00276536"/>
    <w:rsid w:val="00276A36"/>
    <w:rsid w:val="002B4468"/>
    <w:rsid w:val="002C52CC"/>
    <w:rsid w:val="002E60E0"/>
    <w:rsid w:val="00305AD2"/>
    <w:rsid w:val="00310CB2"/>
    <w:rsid w:val="00314007"/>
    <w:rsid w:val="00315714"/>
    <w:rsid w:val="00317345"/>
    <w:rsid w:val="00332D3F"/>
    <w:rsid w:val="00335CF7"/>
    <w:rsid w:val="00337CFF"/>
    <w:rsid w:val="00352FBA"/>
    <w:rsid w:val="00353C37"/>
    <w:rsid w:val="003819FD"/>
    <w:rsid w:val="00383DAC"/>
    <w:rsid w:val="00386C0E"/>
    <w:rsid w:val="00393EE4"/>
    <w:rsid w:val="003972DE"/>
    <w:rsid w:val="003A4CFB"/>
    <w:rsid w:val="003B6D65"/>
    <w:rsid w:val="003C4038"/>
    <w:rsid w:val="003C6EF1"/>
    <w:rsid w:val="003D1EFF"/>
    <w:rsid w:val="003D4933"/>
    <w:rsid w:val="003E3850"/>
    <w:rsid w:val="00401324"/>
    <w:rsid w:val="00404127"/>
    <w:rsid w:val="00411658"/>
    <w:rsid w:val="00421CD8"/>
    <w:rsid w:val="004226D6"/>
    <w:rsid w:val="004252A2"/>
    <w:rsid w:val="00434E2F"/>
    <w:rsid w:val="00436435"/>
    <w:rsid w:val="0043708A"/>
    <w:rsid w:val="004408DB"/>
    <w:rsid w:val="00450391"/>
    <w:rsid w:val="00450D5B"/>
    <w:rsid w:val="004534C1"/>
    <w:rsid w:val="00455D69"/>
    <w:rsid w:val="004569AF"/>
    <w:rsid w:val="00473590"/>
    <w:rsid w:val="00474134"/>
    <w:rsid w:val="004756F4"/>
    <w:rsid w:val="00476EA5"/>
    <w:rsid w:val="004815A6"/>
    <w:rsid w:val="00484802"/>
    <w:rsid w:val="00490079"/>
    <w:rsid w:val="00492575"/>
    <w:rsid w:val="004F042A"/>
    <w:rsid w:val="004F109E"/>
    <w:rsid w:val="005029E5"/>
    <w:rsid w:val="00520312"/>
    <w:rsid w:val="005243D3"/>
    <w:rsid w:val="005333D2"/>
    <w:rsid w:val="00533E32"/>
    <w:rsid w:val="005430C7"/>
    <w:rsid w:val="0054677A"/>
    <w:rsid w:val="00547708"/>
    <w:rsid w:val="00552B23"/>
    <w:rsid w:val="00566102"/>
    <w:rsid w:val="00566AEC"/>
    <w:rsid w:val="005763D1"/>
    <w:rsid w:val="005768B1"/>
    <w:rsid w:val="00580E56"/>
    <w:rsid w:val="005814B5"/>
    <w:rsid w:val="00583B86"/>
    <w:rsid w:val="00586BA8"/>
    <w:rsid w:val="005964E3"/>
    <w:rsid w:val="005A1C70"/>
    <w:rsid w:val="005A1CA6"/>
    <w:rsid w:val="005A25C4"/>
    <w:rsid w:val="005A2A62"/>
    <w:rsid w:val="005C5E2E"/>
    <w:rsid w:val="005D13EE"/>
    <w:rsid w:val="005F14D8"/>
    <w:rsid w:val="005F5FC4"/>
    <w:rsid w:val="006030B6"/>
    <w:rsid w:val="00615290"/>
    <w:rsid w:val="00633DAD"/>
    <w:rsid w:val="0064237F"/>
    <w:rsid w:val="00643363"/>
    <w:rsid w:val="00652DC7"/>
    <w:rsid w:val="00660FAE"/>
    <w:rsid w:val="00660FD1"/>
    <w:rsid w:val="00661C9B"/>
    <w:rsid w:val="006649B6"/>
    <w:rsid w:val="00666536"/>
    <w:rsid w:val="006703DF"/>
    <w:rsid w:val="006737B6"/>
    <w:rsid w:val="00677D00"/>
    <w:rsid w:val="006A1D38"/>
    <w:rsid w:val="006B42A4"/>
    <w:rsid w:val="006C2799"/>
    <w:rsid w:val="006C280E"/>
    <w:rsid w:val="006C4BCD"/>
    <w:rsid w:val="006C4E7A"/>
    <w:rsid w:val="006D7459"/>
    <w:rsid w:val="006F0637"/>
    <w:rsid w:val="006F7276"/>
    <w:rsid w:val="007050E3"/>
    <w:rsid w:val="0071107A"/>
    <w:rsid w:val="007223FA"/>
    <w:rsid w:val="00730BAE"/>
    <w:rsid w:val="00733F58"/>
    <w:rsid w:val="00742CA5"/>
    <w:rsid w:val="00742E36"/>
    <w:rsid w:val="0074305F"/>
    <w:rsid w:val="00751F48"/>
    <w:rsid w:val="007553B8"/>
    <w:rsid w:val="0075559B"/>
    <w:rsid w:val="007704BA"/>
    <w:rsid w:val="00774B4C"/>
    <w:rsid w:val="00787707"/>
    <w:rsid w:val="00794E16"/>
    <w:rsid w:val="00797650"/>
    <w:rsid w:val="007D30FB"/>
    <w:rsid w:val="007D713D"/>
    <w:rsid w:val="007E0D58"/>
    <w:rsid w:val="007E27F1"/>
    <w:rsid w:val="007F10F7"/>
    <w:rsid w:val="007F4B0A"/>
    <w:rsid w:val="00803832"/>
    <w:rsid w:val="00811974"/>
    <w:rsid w:val="0083372F"/>
    <w:rsid w:val="00840C59"/>
    <w:rsid w:val="00843466"/>
    <w:rsid w:val="008618F7"/>
    <w:rsid w:val="0087295B"/>
    <w:rsid w:val="00881FDA"/>
    <w:rsid w:val="00892B56"/>
    <w:rsid w:val="008938CB"/>
    <w:rsid w:val="008958CE"/>
    <w:rsid w:val="008A197F"/>
    <w:rsid w:val="008B1560"/>
    <w:rsid w:val="008C2DCF"/>
    <w:rsid w:val="008C6739"/>
    <w:rsid w:val="008D6A50"/>
    <w:rsid w:val="008F3D31"/>
    <w:rsid w:val="00901A14"/>
    <w:rsid w:val="00903666"/>
    <w:rsid w:val="00912D26"/>
    <w:rsid w:val="009239E4"/>
    <w:rsid w:val="009251FC"/>
    <w:rsid w:val="00926089"/>
    <w:rsid w:val="00931885"/>
    <w:rsid w:val="00940BBF"/>
    <w:rsid w:val="0094657A"/>
    <w:rsid w:val="009517AA"/>
    <w:rsid w:val="00955EFA"/>
    <w:rsid w:val="009675FB"/>
    <w:rsid w:val="00985492"/>
    <w:rsid w:val="00985AA3"/>
    <w:rsid w:val="009A34FD"/>
    <w:rsid w:val="009B02F9"/>
    <w:rsid w:val="009D463A"/>
    <w:rsid w:val="009E6F68"/>
    <w:rsid w:val="009F1548"/>
    <w:rsid w:val="009F78A0"/>
    <w:rsid w:val="00A1035E"/>
    <w:rsid w:val="00A15187"/>
    <w:rsid w:val="00A16053"/>
    <w:rsid w:val="00A22416"/>
    <w:rsid w:val="00A236F8"/>
    <w:rsid w:val="00A468C6"/>
    <w:rsid w:val="00A63EF0"/>
    <w:rsid w:val="00A71BB9"/>
    <w:rsid w:val="00A858E7"/>
    <w:rsid w:val="00A9264E"/>
    <w:rsid w:val="00AB3A7B"/>
    <w:rsid w:val="00AB3CE3"/>
    <w:rsid w:val="00AB3E37"/>
    <w:rsid w:val="00AB4E7F"/>
    <w:rsid w:val="00AC2A01"/>
    <w:rsid w:val="00AC2FF6"/>
    <w:rsid w:val="00AC3CAE"/>
    <w:rsid w:val="00AE18F6"/>
    <w:rsid w:val="00AE243E"/>
    <w:rsid w:val="00AE637F"/>
    <w:rsid w:val="00AF5BC7"/>
    <w:rsid w:val="00B02FAF"/>
    <w:rsid w:val="00B1418F"/>
    <w:rsid w:val="00B2117D"/>
    <w:rsid w:val="00B2236A"/>
    <w:rsid w:val="00B24EFD"/>
    <w:rsid w:val="00B2790F"/>
    <w:rsid w:val="00B51C4E"/>
    <w:rsid w:val="00B52048"/>
    <w:rsid w:val="00B54785"/>
    <w:rsid w:val="00B6152F"/>
    <w:rsid w:val="00B73A22"/>
    <w:rsid w:val="00B76CE7"/>
    <w:rsid w:val="00B82B0D"/>
    <w:rsid w:val="00B938A6"/>
    <w:rsid w:val="00B97471"/>
    <w:rsid w:val="00BB0B40"/>
    <w:rsid w:val="00BC19B4"/>
    <w:rsid w:val="00BC50DD"/>
    <w:rsid w:val="00BC7BBA"/>
    <w:rsid w:val="00BD3C0B"/>
    <w:rsid w:val="00BE137A"/>
    <w:rsid w:val="00BE2F0B"/>
    <w:rsid w:val="00BF4C74"/>
    <w:rsid w:val="00BF5F0F"/>
    <w:rsid w:val="00BF6344"/>
    <w:rsid w:val="00BF78EB"/>
    <w:rsid w:val="00C0559A"/>
    <w:rsid w:val="00C074D6"/>
    <w:rsid w:val="00C15A88"/>
    <w:rsid w:val="00C15BCF"/>
    <w:rsid w:val="00C2134F"/>
    <w:rsid w:val="00C3557E"/>
    <w:rsid w:val="00C3698D"/>
    <w:rsid w:val="00C43A0C"/>
    <w:rsid w:val="00C74C57"/>
    <w:rsid w:val="00C8131D"/>
    <w:rsid w:val="00C8532B"/>
    <w:rsid w:val="00C931C1"/>
    <w:rsid w:val="00CB1109"/>
    <w:rsid w:val="00CB3585"/>
    <w:rsid w:val="00CB5340"/>
    <w:rsid w:val="00CC37F2"/>
    <w:rsid w:val="00CD0AC4"/>
    <w:rsid w:val="00CD4608"/>
    <w:rsid w:val="00CE38AD"/>
    <w:rsid w:val="00CE6190"/>
    <w:rsid w:val="00D01679"/>
    <w:rsid w:val="00D041AE"/>
    <w:rsid w:val="00D058DE"/>
    <w:rsid w:val="00D06FE0"/>
    <w:rsid w:val="00D1347F"/>
    <w:rsid w:val="00D15B02"/>
    <w:rsid w:val="00D165F9"/>
    <w:rsid w:val="00D22569"/>
    <w:rsid w:val="00D31C99"/>
    <w:rsid w:val="00D32E0D"/>
    <w:rsid w:val="00D4048A"/>
    <w:rsid w:val="00D43F3B"/>
    <w:rsid w:val="00D46D2C"/>
    <w:rsid w:val="00D5054E"/>
    <w:rsid w:val="00D54230"/>
    <w:rsid w:val="00D56E68"/>
    <w:rsid w:val="00D65CF2"/>
    <w:rsid w:val="00D8209D"/>
    <w:rsid w:val="00D82B0A"/>
    <w:rsid w:val="00D8456B"/>
    <w:rsid w:val="00D85450"/>
    <w:rsid w:val="00DA2798"/>
    <w:rsid w:val="00DA27CC"/>
    <w:rsid w:val="00DC031D"/>
    <w:rsid w:val="00DC6D61"/>
    <w:rsid w:val="00DF4ADB"/>
    <w:rsid w:val="00E0579C"/>
    <w:rsid w:val="00E15184"/>
    <w:rsid w:val="00E22155"/>
    <w:rsid w:val="00E27C97"/>
    <w:rsid w:val="00E42128"/>
    <w:rsid w:val="00E458E2"/>
    <w:rsid w:val="00E46946"/>
    <w:rsid w:val="00E62943"/>
    <w:rsid w:val="00E64FDF"/>
    <w:rsid w:val="00E6681F"/>
    <w:rsid w:val="00E700E0"/>
    <w:rsid w:val="00E715E4"/>
    <w:rsid w:val="00E95A59"/>
    <w:rsid w:val="00EC11A1"/>
    <w:rsid w:val="00EC4D5C"/>
    <w:rsid w:val="00ED308B"/>
    <w:rsid w:val="00ED4655"/>
    <w:rsid w:val="00ED6F24"/>
    <w:rsid w:val="00EE1812"/>
    <w:rsid w:val="00EE59A8"/>
    <w:rsid w:val="00EF3418"/>
    <w:rsid w:val="00EF75CC"/>
    <w:rsid w:val="00F05ECB"/>
    <w:rsid w:val="00F133AF"/>
    <w:rsid w:val="00F3641D"/>
    <w:rsid w:val="00F40573"/>
    <w:rsid w:val="00F407C3"/>
    <w:rsid w:val="00F44438"/>
    <w:rsid w:val="00F70F72"/>
    <w:rsid w:val="00F745DB"/>
    <w:rsid w:val="00F9115D"/>
    <w:rsid w:val="00F95771"/>
    <w:rsid w:val="00FA3A4A"/>
    <w:rsid w:val="00FA550A"/>
    <w:rsid w:val="00FB06CC"/>
    <w:rsid w:val="00FB09F9"/>
    <w:rsid w:val="00FB6AB6"/>
    <w:rsid w:val="00FC2716"/>
    <w:rsid w:val="00FC772F"/>
    <w:rsid w:val="00FD1391"/>
    <w:rsid w:val="00FF11C1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DAD"/>
    <w:rPr>
      <w:sz w:val="24"/>
      <w:szCs w:val="24"/>
    </w:rPr>
  </w:style>
  <w:style w:type="paragraph" w:styleId="1">
    <w:name w:val="heading 1"/>
    <w:basedOn w:val="a"/>
    <w:next w:val="a"/>
    <w:qFormat/>
    <w:rsid w:val="00FC27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633DAD"/>
    <w:pPr>
      <w:keepNext/>
      <w:outlineLvl w:val="6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633DAD"/>
    <w:rPr>
      <w:lang w:val="pl-PL" w:eastAsia="pl-PL"/>
    </w:rPr>
  </w:style>
  <w:style w:type="paragraph" w:styleId="a4">
    <w:name w:val="Body Text"/>
    <w:basedOn w:val="a"/>
    <w:rsid w:val="00633DAD"/>
    <w:rPr>
      <w:sz w:val="28"/>
    </w:rPr>
  </w:style>
  <w:style w:type="character" w:styleId="a5">
    <w:name w:val="Hyperlink"/>
    <w:rsid w:val="00633DAD"/>
    <w:rPr>
      <w:color w:val="0000FF"/>
      <w:u w:val="single"/>
    </w:rPr>
  </w:style>
  <w:style w:type="table" w:styleId="a6">
    <w:name w:val="Table Grid"/>
    <w:basedOn w:val="a1"/>
    <w:rsid w:val="00633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List Paragraph,Абзац с отступом,Маркированный,Абзац списка11"/>
    <w:basedOn w:val="a"/>
    <w:link w:val="a8"/>
    <w:uiPriority w:val="34"/>
    <w:qFormat/>
    <w:rsid w:val="001F470E"/>
    <w:pPr>
      <w:spacing w:after="200" w:line="276" w:lineRule="auto"/>
      <w:ind w:left="720" w:firstLine="708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List Paragraph Знак,Абзац с отступом Знак,Маркированный Знак,Абзац списка11 Знак"/>
    <w:link w:val="a7"/>
    <w:uiPriority w:val="34"/>
    <w:locked/>
    <w:rsid w:val="001F470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CB53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B534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43466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75559B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6"/>
    <w:uiPriority w:val="59"/>
    <w:rsid w:val="00FB09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8625-AF00-4C35-85F3-1C1A9889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Фин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yreva</dc:creator>
  <cp:lastModifiedBy>Самара Татьяна Леонидовна</cp:lastModifiedBy>
  <cp:revision>2</cp:revision>
  <cp:lastPrinted>2026-02-04T10:09:00Z</cp:lastPrinted>
  <dcterms:created xsi:type="dcterms:W3CDTF">2026-05-12T07:06:00Z</dcterms:created>
  <dcterms:modified xsi:type="dcterms:W3CDTF">2026-05-12T07:06:00Z</dcterms:modified>
</cp:coreProperties>
</file>